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D32757D">
      <w:pPr>
        <w:adjustRightInd w:val="0"/>
        <w:snapToGrid w:val="0"/>
        <w:spacing w:line="560" w:lineRule="exact"/>
        <w:rPr>
          <w:rFonts w:ascii="Times New Roman" w:hAnsi="Times New Roman" w:eastAsia="仿宋_GB2312" w:cs="Times New Roman"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eastAsia="仿宋_GB2312" w:cs="Times New Roman"/>
          <w:sz w:val="32"/>
          <w:szCs w:val="32"/>
        </w:rPr>
        <w:t>附件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3</w:t>
      </w:r>
      <w:r>
        <w:rPr>
          <w:rFonts w:ascii="Times New Roman" w:hAnsi="Times New Roman" w:eastAsia="仿宋_GB2312" w:cs="Times New Roman"/>
          <w:sz w:val="32"/>
          <w:szCs w:val="32"/>
        </w:rPr>
        <w:t>：</w:t>
      </w:r>
    </w:p>
    <w:p w14:paraId="4D2D4014">
      <w:pPr>
        <w:jc w:val="center"/>
        <w:rPr>
          <w:rFonts w:ascii="Times New Roman" w:hAnsi="Times New Roman" w:eastAsia="方正小标宋简体"/>
          <w:sz w:val="44"/>
          <w:szCs w:val="44"/>
        </w:rPr>
      </w:pPr>
      <w:r>
        <w:rPr>
          <w:rFonts w:ascii="Times New Roman" w:hAnsi="Times New Roman" w:eastAsia="方正小标宋简体"/>
          <w:sz w:val="44"/>
          <w:szCs w:val="44"/>
        </w:rPr>
        <w:t>同意报考</w:t>
      </w:r>
      <w:r>
        <w:rPr>
          <w:rFonts w:hint="eastAsia" w:ascii="Times New Roman" w:hAnsi="Times New Roman" w:eastAsia="方正小标宋简体"/>
          <w:sz w:val="44"/>
          <w:szCs w:val="44"/>
        </w:rPr>
        <w:t>证明</w:t>
      </w:r>
      <w:r>
        <w:rPr>
          <w:rFonts w:ascii="Times New Roman" w:hAnsi="Times New Roman" w:eastAsia="方正小标宋简体"/>
          <w:sz w:val="44"/>
          <w:szCs w:val="44"/>
        </w:rPr>
        <w:t>（参考样本）</w:t>
      </w:r>
    </w:p>
    <w:p w14:paraId="528AB5BC">
      <w:pPr>
        <w:rPr>
          <w:rFonts w:ascii="Times New Roman" w:hAnsi="Times New Roman" w:eastAsia="仿宋_GB2312"/>
          <w:sz w:val="32"/>
          <w:szCs w:val="32"/>
        </w:rPr>
      </w:pPr>
    </w:p>
    <w:p w14:paraId="1F04B8F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720" w:lineRule="exact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/>
          <w:sz w:val="32"/>
          <w:szCs w:val="32"/>
        </w:rPr>
        <w:t>日照</w:t>
      </w:r>
      <w:r>
        <w:rPr>
          <w:rFonts w:hint="eastAsia" w:ascii="Times New Roman" w:hAnsi="Times New Roman" w:eastAsia="仿宋_GB2312"/>
          <w:sz w:val="32"/>
          <w:szCs w:val="32"/>
        </w:rPr>
        <w:t>市人事人才服务中心有限公司</w:t>
      </w:r>
      <w:r>
        <w:rPr>
          <w:rFonts w:ascii="Times New Roman" w:hAnsi="Times New Roman" w:eastAsia="仿宋_GB2312"/>
          <w:sz w:val="32"/>
          <w:szCs w:val="32"/>
        </w:rPr>
        <w:t>：</w:t>
      </w:r>
    </w:p>
    <w:p w14:paraId="6899CB6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720" w:lineRule="exact"/>
        <w:ind w:left="950" w:leftChars="300" w:hanging="320" w:hangingChars="100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/>
          <w:sz w:val="32"/>
          <w:szCs w:val="32"/>
        </w:rPr>
        <w:t>兹有我单位职工</w:t>
      </w:r>
      <w:r>
        <w:rPr>
          <w:rFonts w:hint="eastAsia" w:ascii="Times New Roman" w:hAnsi="Times New Roman" w:eastAsia="仿宋_GB2312"/>
          <w:sz w:val="32"/>
          <w:szCs w:val="32"/>
        </w:rPr>
        <w:t>XX</w:t>
      </w:r>
      <w:r>
        <w:rPr>
          <w:rFonts w:ascii="Times New Roman" w:hAnsi="Times New Roman" w:eastAsia="仿宋_GB2312"/>
          <w:sz w:val="32"/>
          <w:szCs w:val="32"/>
        </w:rPr>
        <w:t>同志，身份证号</w:t>
      </w:r>
      <w:r>
        <w:rPr>
          <w:rFonts w:hint="eastAsia" w:ascii="Times New Roman" w:hAnsi="Times New Roman" w:eastAsia="仿宋_GB2312"/>
          <w:sz w:val="32"/>
          <w:szCs w:val="32"/>
        </w:rPr>
        <w:t>：</w:t>
      </w:r>
    </w:p>
    <w:p w14:paraId="78C1DC4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720" w:lineRule="exact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/>
          <w:sz w:val="32"/>
          <w:szCs w:val="32"/>
        </w:rPr>
        <w:t>我单位同意其报考《202</w:t>
      </w:r>
      <w:r>
        <w:rPr>
          <w:rFonts w:hint="eastAsia" w:ascii="Times New Roman" w:hAnsi="Times New Roman" w:eastAsia="仿宋_GB2312"/>
          <w:sz w:val="32"/>
          <w:szCs w:val="32"/>
        </w:rPr>
        <w:t>5</w:t>
      </w:r>
      <w:r>
        <w:rPr>
          <w:rFonts w:ascii="Times New Roman" w:hAnsi="Times New Roman" w:eastAsia="仿宋_GB2312"/>
          <w:sz w:val="32"/>
          <w:szCs w:val="32"/>
        </w:rPr>
        <w:t>年</w:t>
      </w:r>
      <w:r>
        <w:rPr>
          <w:rFonts w:hint="eastAsia" w:ascii="Times New Roman" w:hAnsi="Times New Roman" w:eastAsia="仿宋_GB2312"/>
          <w:sz w:val="32"/>
          <w:szCs w:val="32"/>
        </w:rPr>
        <w:t>五莲县</w:t>
      </w:r>
      <w:r>
        <w:rPr>
          <w:rFonts w:ascii="Times New Roman" w:hAnsi="Times New Roman" w:eastAsia="仿宋_GB2312"/>
          <w:sz w:val="32"/>
          <w:szCs w:val="32"/>
        </w:rPr>
        <w:t>城市社区专职工作者</w:t>
      </w:r>
      <w:r>
        <w:rPr>
          <w:rFonts w:hint="eastAsia" w:ascii="Times New Roman" w:hAnsi="Times New Roman" w:eastAsia="仿宋_GB2312"/>
          <w:sz w:val="32"/>
          <w:szCs w:val="32"/>
        </w:rPr>
        <w:t>公开招聘</w:t>
      </w:r>
      <w:r>
        <w:rPr>
          <w:rFonts w:ascii="Times New Roman" w:hAnsi="Times New Roman" w:eastAsia="仿宋_GB2312"/>
          <w:sz w:val="32"/>
          <w:szCs w:val="32"/>
        </w:rPr>
        <w:t>简章》考试，并保证其如被录用，将配合有关单位办理其档案、社保公积金、党团关系的移交手续。</w:t>
      </w:r>
      <w:r>
        <w:rPr>
          <w:rFonts w:ascii="Times New Roman" w:hAnsi="Times New Roman" w:eastAsia="仿宋_GB2312"/>
          <w:sz w:val="32"/>
          <w:szCs w:val="32"/>
        </w:rPr>
        <w:br w:type="textWrapping"/>
      </w:r>
      <w:r>
        <w:rPr>
          <w:rFonts w:ascii="Times New Roman" w:hAnsi="Times New Roman" w:eastAsia="仿宋_GB2312"/>
          <w:sz w:val="32"/>
          <w:szCs w:val="32"/>
        </w:rPr>
        <w:t>我单位的性质为：（机关、事业、企业、其他）</w:t>
      </w:r>
      <w:r>
        <w:rPr>
          <w:rFonts w:ascii="Times New Roman" w:hAnsi="Times New Roman" w:eastAsia="仿宋_GB2312"/>
          <w:sz w:val="32"/>
          <w:szCs w:val="32"/>
        </w:rPr>
        <w:br w:type="textWrapping"/>
      </w:r>
      <w:r>
        <w:rPr>
          <w:rFonts w:ascii="Times New Roman" w:hAnsi="Times New Roman" w:eastAsia="仿宋_GB2312"/>
          <w:sz w:val="32"/>
          <w:szCs w:val="32"/>
        </w:rPr>
        <w:br w:type="textWrapping"/>
      </w:r>
    </w:p>
    <w:p w14:paraId="6FDA8D0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720" w:lineRule="exact"/>
        <w:rPr>
          <w:rFonts w:ascii="Times New Roman" w:hAnsi="Times New Roman" w:eastAsia="仿宋_GB2312"/>
          <w:sz w:val="32"/>
          <w:szCs w:val="32"/>
        </w:rPr>
      </w:pPr>
    </w:p>
    <w:p w14:paraId="4E6262E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720" w:lineRule="exact"/>
        <w:ind w:left="3045" w:leftChars="1450" w:firstLine="3040" w:firstLineChars="950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/>
          <w:sz w:val="32"/>
          <w:szCs w:val="32"/>
        </w:rPr>
        <w:t>单位名称（章）</w:t>
      </w:r>
    </w:p>
    <w:p w14:paraId="6DB92FA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720" w:lineRule="exact"/>
        <w:ind w:left="3045" w:leftChars="1450" w:firstLine="3360" w:firstLineChars="1050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/>
          <w:sz w:val="32"/>
          <w:szCs w:val="32"/>
        </w:rPr>
        <w:t>年</w:t>
      </w:r>
      <w:r>
        <w:rPr>
          <w:rFonts w:hint="eastAsia" w:ascii="Times New Roman" w:hAnsi="Times New Roman" w:eastAsia="仿宋_GB2312"/>
          <w:sz w:val="32"/>
          <w:szCs w:val="32"/>
        </w:rPr>
        <w:t xml:space="preserve">  </w:t>
      </w:r>
      <w:r>
        <w:rPr>
          <w:rFonts w:ascii="Times New Roman" w:hAnsi="Times New Roman" w:eastAsia="仿宋_GB2312"/>
          <w:sz w:val="32"/>
          <w:szCs w:val="32"/>
        </w:rPr>
        <w:t>月</w:t>
      </w:r>
      <w:r>
        <w:rPr>
          <w:rFonts w:hint="eastAsia" w:ascii="Times New Roman" w:hAnsi="Times New Roman" w:eastAsia="仿宋_GB2312"/>
          <w:sz w:val="32"/>
          <w:szCs w:val="32"/>
        </w:rPr>
        <w:t xml:space="preserve">  </w:t>
      </w:r>
      <w:r>
        <w:rPr>
          <w:rFonts w:ascii="Times New Roman" w:hAnsi="Times New Roman" w:eastAsia="仿宋_GB2312"/>
          <w:sz w:val="32"/>
          <w:szCs w:val="32"/>
        </w:rPr>
        <w:t>日</w:t>
      </w:r>
    </w:p>
    <w:p w14:paraId="4B8CDA77">
      <w:pPr>
        <w:adjustRightInd w:val="0"/>
        <w:snapToGrid w:val="0"/>
        <w:spacing w:line="560" w:lineRule="exact"/>
        <w:rPr>
          <w:rFonts w:ascii="Times New Roman" w:hAnsi="黑体" w:eastAsia="黑体"/>
          <w:sz w:val="32"/>
          <w:szCs w:val="32"/>
        </w:rPr>
      </w:pPr>
    </w:p>
    <w:p w14:paraId="11BDB19B">
      <w:pPr>
        <w:spacing w:line="540" w:lineRule="exact"/>
        <w:rPr>
          <w:rFonts w:ascii="Times New Roman" w:hAnsi="Times New Roman" w:eastAsia="仿宋_GB2312" w:cs="Times New Roman"/>
          <w:sz w:val="32"/>
          <w:szCs w:val="32"/>
        </w:rPr>
      </w:pPr>
    </w:p>
    <w:p w14:paraId="2BE0ACD8">
      <w:pPr>
        <w:adjustRightInd w:val="0"/>
        <w:snapToGrid w:val="0"/>
        <w:spacing w:line="360" w:lineRule="auto"/>
        <w:rPr>
          <w:rFonts w:ascii="仿宋_GB2312" w:hAnsi="仿宋" w:eastAsia="仿宋_GB2312" w:cs="仿宋_GB2312"/>
          <w:sz w:val="32"/>
          <w:szCs w:val="32"/>
        </w:rPr>
      </w:pPr>
    </w:p>
    <w:sectPr>
      <w:footerReference r:id="rId3" w:type="default"/>
      <w:pgSz w:w="11906" w:h="16838"/>
      <w:pgMar w:top="2098" w:right="1587" w:bottom="1984" w:left="1587" w:header="851" w:footer="992" w:gutter="0"/>
      <w:pgNumType w:fmt="numberInDash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DC366ED">
    <w:pPr>
      <w:pStyle w:val="4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0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43639A05">
                          <w:pPr>
                            <w:pStyle w:val="4"/>
                            <w:rPr>
                              <w:rFonts w:ascii="仿宋_GB2312" w:eastAsia="仿宋_GB2312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hint="eastAsia" w:ascii="仿宋_GB2312" w:hAnsi="Times New Roman" w:eastAsia="仿宋_GB2312" w:cs="Times New Roman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仿宋_GB2312" w:hAnsi="Times New Roman" w:eastAsia="仿宋_GB2312" w:cs="Times New Roman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仿宋_GB2312" w:hAnsi="Times New Roman" w:eastAsia="仿宋_GB2312" w:cs="Times New Roman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仿宋_GB2312" w:hAnsi="Times New Roman" w:eastAsia="仿宋_GB2312" w:cs="Times New Roman"/>
                              <w:sz w:val="28"/>
                              <w:szCs w:val="28"/>
                            </w:rPr>
                            <w:t>- 10 -</w:t>
                          </w:r>
                          <w:r>
                            <w:rPr>
                              <w:rFonts w:hint="eastAsia" w:ascii="仿宋_GB2312" w:hAnsi="Times New Roman" w:eastAsia="仿宋_GB2312" w:cs="Times New Roman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025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43639A05">
                    <w:pPr>
                      <w:pStyle w:val="4"/>
                      <w:rPr>
                        <w:rFonts w:ascii="仿宋_GB2312" w:eastAsia="仿宋_GB2312"/>
                        <w:sz w:val="16"/>
                        <w:szCs w:val="16"/>
                      </w:rPr>
                    </w:pPr>
                    <w:r>
                      <w:rPr>
                        <w:rFonts w:hint="eastAsia" w:ascii="仿宋_GB2312" w:hAnsi="Times New Roman" w:eastAsia="仿宋_GB2312" w:cs="Times New Roman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仿宋_GB2312" w:hAnsi="Times New Roman" w:eastAsia="仿宋_GB2312" w:cs="Times New Roman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仿宋_GB2312" w:hAnsi="Times New Roman" w:eastAsia="仿宋_GB2312" w:cs="Times New Roman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仿宋_GB2312" w:hAnsi="Times New Roman" w:eastAsia="仿宋_GB2312" w:cs="Times New Roman"/>
                        <w:sz w:val="28"/>
                        <w:szCs w:val="28"/>
                      </w:rPr>
                      <w:t>- 10 -</w:t>
                    </w:r>
                    <w:r>
                      <w:rPr>
                        <w:rFonts w:hint="eastAsia" w:ascii="仿宋_GB2312" w:hAnsi="Times New Roman" w:eastAsia="仿宋_GB2312" w:cs="Times New Roman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7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Dg2Zjg4NzA1Y2I3Nzk5NGVhZDkzYjZkNTgwNmNlZGYifQ=="/>
  </w:docVars>
  <w:rsids>
    <w:rsidRoot w:val="00485305"/>
    <w:rsid w:val="00000638"/>
    <w:rsid w:val="00003306"/>
    <w:rsid w:val="00007059"/>
    <w:rsid w:val="00012A1D"/>
    <w:rsid w:val="00012C4D"/>
    <w:rsid w:val="00022FA4"/>
    <w:rsid w:val="00024A8C"/>
    <w:rsid w:val="00026210"/>
    <w:rsid w:val="00026B5B"/>
    <w:rsid w:val="00027263"/>
    <w:rsid w:val="00030510"/>
    <w:rsid w:val="0003113B"/>
    <w:rsid w:val="00033629"/>
    <w:rsid w:val="00035833"/>
    <w:rsid w:val="00037AE0"/>
    <w:rsid w:val="00040953"/>
    <w:rsid w:val="0004155A"/>
    <w:rsid w:val="00045B75"/>
    <w:rsid w:val="00054441"/>
    <w:rsid w:val="00056799"/>
    <w:rsid w:val="000570C5"/>
    <w:rsid w:val="00060B70"/>
    <w:rsid w:val="0006208F"/>
    <w:rsid w:val="00064902"/>
    <w:rsid w:val="000679CB"/>
    <w:rsid w:val="00073CBF"/>
    <w:rsid w:val="00075E2B"/>
    <w:rsid w:val="00077416"/>
    <w:rsid w:val="00077C05"/>
    <w:rsid w:val="00082859"/>
    <w:rsid w:val="00086A41"/>
    <w:rsid w:val="0009192E"/>
    <w:rsid w:val="000936EA"/>
    <w:rsid w:val="000A26F1"/>
    <w:rsid w:val="000A6324"/>
    <w:rsid w:val="000C2EDB"/>
    <w:rsid w:val="000C3249"/>
    <w:rsid w:val="000C442B"/>
    <w:rsid w:val="000C4BD5"/>
    <w:rsid w:val="000D0986"/>
    <w:rsid w:val="000D65C5"/>
    <w:rsid w:val="000E1D62"/>
    <w:rsid w:val="000E3242"/>
    <w:rsid w:val="000E67AB"/>
    <w:rsid w:val="000F0953"/>
    <w:rsid w:val="000F0B2E"/>
    <w:rsid w:val="000F16C8"/>
    <w:rsid w:val="000F6CBB"/>
    <w:rsid w:val="00107056"/>
    <w:rsid w:val="0012676F"/>
    <w:rsid w:val="001279B4"/>
    <w:rsid w:val="00137463"/>
    <w:rsid w:val="00163A27"/>
    <w:rsid w:val="0016408B"/>
    <w:rsid w:val="00166C59"/>
    <w:rsid w:val="00173E0E"/>
    <w:rsid w:val="001833F6"/>
    <w:rsid w:val="001839D8"/>
    <w:rsid w:val="001856B4"/>
    <w:rsid w:val="001956CC"/>
    <w:rsid w:val="001A044E"/>
    <w:rsid w:val="001A5A05"/>
    <w:rsid w:val="001B2F05"/>
    <w:rsid w:val="001B35CD"/>
    <w:rsid w:val="001B5F92"/>
    <w:rsid w:val="001B7B04"/>
    <w:rsid w:val="001C12C6"/>
    <w:rsid w:val="001C3920"/>
    <w:rsid w:val="001C3EA1"/>
    <w:rsid w:val="001D232A"/>
    <w:rsid w:val="001D4DD3"/>
    <w:rsid w:val="001D7AE3"/>
    <w:rsid w:val="001E5777"/>
    <w:rsid w:val="001F077C"/>
    <w:rsid w:val="001F691A"/>
    <w:rsid w:val="002041CC"/>
    <w:rsid w:val="002131C7"/>
    <w:rsid w:val="0021628C"/>
    <w:rsid w:val="00221093"/>
    <w:rsid w:val="002237B1"/>
    <w:rsid w:val="002357E9"/>
    <w:rsid w:val="00241A2F"/>
    <w:rsid w:val="0024231B"/>
    <w:rsid w:val="00244887"/>
    <w:rsid w:val="00244E11"/>
    <w:rsid w:val="002507A2"/>
    <w:rsid w:val="002507DC"/>
    <w:rsid w:val="002539EC"/>
    <w:rsid w:val="00256105"/>
    <w:rsid w:val="0026264C"/>
    <w:rsid w:val="0026679E"/>
    <w:rsid w:val="0027344C"/>
    <w:rsid w:val="00274FE7"/>
    <w:rsid w:val="00282252"/>
    <w:rsid w:val="002858B3"/>
    <w:rsid w:val="002901C3"/>
    <w:rsid w:val="00294461"/>
    <w:rsid w:val="00295198"/>
    <w:rsid w:val="002975BE"/>
    <w:rsid w:val="002B32DF"/>
    <w:rsid w:val="002B5F25"/>
    <w:rsid w:val="002B659D"/>
    <w:rsid w:val="002C1536"/>
    <w:rsid w:val="002C6179"/>
    <w:rsid w:val="002C627F"/>
    <w:rsid w:val="002D0714"/>
    <w:rsid w:val="002D19C8"/>
    <w:rsid w:val="002D4C4B"/>
    <w:rsid w:val="002D5617"/>
    <w:rsid w:val="002E27DD"/>
    <w:rsid w:val="002E751E"/>
    <w:rsid w:val="002F1697"/>
    <w:rsid w:val="002F450F"/>
    <w:rsid w:val="00301D69"/>
    <w:rsid w:val="0030242E"/>
    <w:rsid w:val="00302567"/>
    <w:rsid w:val="00303683"/>
    <w:rsid w:val="003106FC"/>
    <w:rsid w:val="0031174F"/>
    <w:rsid w:val="00314F30"/>
    <w:rsid w:val="00317C3E"/>
    <w:rsid w:val="0032213A"/>
    <w:rsid w:val="003237D4"/>
    <w:rsid w:val="003301B6"/>
    <w:rsid w:val="00330800"/>
    <w:rsid w:val="003344FD"/>
    <w:rsid w:val="003358CF"/>
    <w:rsid w:val="00346DDA"/>
    <w:rsid w:val="00351836"/>
    <w:rsid w:val="0035661F"/>
    <w:rsid w:val="00363791"/>
    <w:rsid w:val="003639CB"/>
    <w:rsid w:val="003652CB"/>
    <w:rsid w:val="00384197"/>
    <w:rsid w:val="003926A6"/>
    <w:rsid w:val="003A0CFE"/>
    <w:rsid w:val="003B176E"/>
    <w:rsid w:val="003B3BBC"/>
    <w:rsid w:val="003C1DDD"/>
    <w:rsid w:val="003C3489"/>
    <w:rsid w:val="003C7025"/>
    <w:rsid w:val="003D3AE4"/>
    <w:rsid w:val="003D4D38"/>
    <w:rsid w:val="003E1C53"/>
    <w:rsid w:val="003E2EBC"/>
    <w:rsid w:val="003E3160"/>
    <w:rsid w:val="003E7B15"/>
    <w:rsid w:val="003F2FAC"/>
    <w:rsid w:val="0040664F"/>
    <w:rsid w:val="00406C17"/>
    <w:rsid w:val="00412B59"/>
    <w:rsid w:val="0042701C"/>
    <w:rsid w:val="004314B7"/>
    <w:rsid w:val="00434E08"/>
    <w:rsid w:val="004425C1"/>
    <w:rsid w:val="004458DA"/>
    <w:rsid w:val="00447889"/>
    <w:rsid w:val="00451334"/>
    <w:rsid w:val="00457D12"/>
    <w:rsid w:val="00461891"/>
    <w:rsid w:val="00465118"/>
    <w:rsid w:val="00466756"/>
    <w:rsid w:val="00471326"/>
    <w:rsid w:val="00473A28"/>
    <w:rsid w:val="0047582A"/>
    <w:rsid w:val="0047631F"/>
    <w:rsid w:val="0048068C"/>
    <w:rsid w:val="004818C9"/>
    <w:rsid w:val="00485305"/>
    <w:rsid w:val="004905BD"/>
    <w:rsid w:val="00492916"/>
    <w:rsid w:val="0049589C"/>
    <w:rsid w:val="00497D30"/>
    <w:rsid w:val="00497D6F"/>
    <w:rsid w:val="004A4239"/>
    <w:rsid w:val="004A6332"/>
    <w:rsid w:val="004A6FD1"/>
    <w:rsid w:val="004A74F3"/>
    <w:rsid w:val="004B6DB4"/>
    <w:rsid w:val="004C0481"/>
    <w:rsid w:val="004C5F4B"/>
    <w:rsid w:val="004D214F"/>
    <w:rsid w:val="004D5244"/>
    <w:rsid w:val="004D5C41"/>
    <w:rsid w:val="004E2721"/>
    <w:rsid w:val="004E4C34"/>
    <w:rsid w:val="004E54FE"/>
    <w:rsid w:val="004F025F"/>
    <w:rsid w:val="004F2F3F"/>
    <w:rsid w:val="004F30C7"/>
    <w:rsid w:val="00505F6D"/>
    <w:rsid w:val="0050737D"/>
    <w:rsid w:val="00507456"/>
    <w:rsid w:val="00513745"/>
    <w:rsid w:val="00515BE1"/>
    <w:rsid w:val="00521BF0"/>
    <w:rsid w:val="00526CB4"/>
    <w:rsid w:val="005273C4"/>
    <w:rsid w:val="00532C18"/>
    <w:rsid w:val="005422A3"/>
    <w:rsid w:val="00543EA1"/>
    <w:rsid w:val="005443E6"/>
    <w:rsid w:val="00546AE4"/>
    <w:rsid w:val="005507E3"/>
    <w:rsid w:val="005548BC"/>
    <w:rsid w:val="00561156"/>
    <w:rsid w:val="00561640"/>
    <w:rsid w:val="00562E7E"/>
    <w:rsid w:val="00567FB8"/>
    <w:rsid w:val="0057340A"/>
    <w:rsid w:val="00574570"/>
    <w:rsid w:val="00581127"/>
    <w:rsid w:val="00583EAE"/>
    <w:rsid w:val="00585047"/>
    <w:rsid w:val="00586F9E"/>
    <w:rsid w:val="00593B46"/>
    <w:rsid w:val="005A12D8"/>
    <w:rsid w:val="005A67BD"/>
    <w:rsid w:val="005B24D0"/>
    <w:rsid w:val="005B7312"/>
    <w:rsid w:val="005B76B8"/>
    <w:rsid w:val="005C1527"/>
    <w:rsid w:val="005D23A3"/>
    <w:rsid w:val="005D3E13"/>
    <w:rsid w:val="005E089F"/>
    <w:rsid w:val="005E19E0"/>
    <w:rsid w:val="005E2FB6"/>
    <w:rsid w:val="005E3DE6"/>
    <w:rsid w:val="005E6615"/>
    <w:rsid w:val="005F374C"/>
    <w:rsid w:val="005F5C0C"/>
    <w:rsid w:val="006016AA"/>
    <w:rsid w:val="006034FE"/>
    <w:rsid w:val="006035AA"/>
    <w:rsid w:val="006036C1"/>
    <w:rsid w:val="006041D2"/>
    <w:rsid w:val="00605B18"/>
    <w:rsid w:val="00605E01"/>
    <w:rsid w:val="00614FB9"/>
    <w:rsid w:val="00621C9A"/>
    <w:rsid w:val="006253AB"/>
    <w:rsid w:val="00631CAE"/>
    <w:rsid w:val="00640D07"/>
    <w:rsid w:val="00643883"/>
    <w:rsid w:val="0064621C"/>
    <w:rsid w:val="00647C43"/>
    <w:rsid w:val="00647C8D"/>
    <w:rsid w:val="006501B7"/>
    <w:rsid w:val="006606A9"/>
    <w:rsid w:val="00661110"/>
    <w:rsid w:val="00661699"/>
    <w:rsid w:val="006632EC"/>
    <w:rsid w:val="00664861"/>
    <w:rsid w:val="00671529"/>
    <w:rsid w:val="00683736"/>
    <w:rsid w:val="00691426"/>
    <w:rsid w:val="00693CAC"/>
    <w:rsid w:val="006940C9"/>
    <w:rsid w:val="006965B0"/>
    <w:rsid w:val="006A1BB7"/>
    <w:rsid w:val="006A2DDF"/>
    <w:rsid w:val="006A34AB"/>
    <w:rsid w:val="006B08A4"/>
    <w:rsid w:val="006B0900"/>
    <w:rsid w:val="006B7372"/>
    <w:rsid w:val="006D55B9"/>
    <w:rsid w:val="006F0820"/>
    <w:rsid w:val="00701420"/>
    <w:rsid w:val="0070262E"/>
    <w:rsid w:val="0070404C"/>
    <w:rsid w:val="007113FF"/>
    <w:rsid w:val="0071306C"/>
    <w:rsid w:val="007166BA"/>
    <w:rsid w:val="0072053D"/>
    <w:rsid w:val="007235B4"/>
    <w:rsid w:val="00724931"/>
    <w:rsid w:val="0073206B"/>
    <w:rsid w:val="00735C5E"/>
    <w:rsid w:val="00736D7F"/>
    <w:rsid w:val="00740C27"/>
    <w:rsid w:val="007444BA"/>
    <w:rsid w:val="00744630"/>
    <w:rsid w:val="00745082"/>
    <w:rsid w:val="00755D7C"/>
    <w:rsid w:val="007560EB"/>
    <w:rsid w:val="00765974"/>
    <w:rsid w:val="007675FB"/>
    <w:rsid w:val="00770780"/>
    <w:rsid w:val="007828A7"/>
    <w:rsid w:val="00784470"/>
    <w:rsid w:val="007846D9"/>
    <w:rsid w:val="00787E19"/>
    <w:rsid w:val="0079062E"/>
    <w:rsid w:val="007946EB"/>
    <w:rsid w:val="00794A7D"/>
    <w:rsid w:val="007A6560"/>
    <w:rsid w:val="007B03FD"/>
    <w:rsid w:val="007B135D"/>
    <w:rsid w:val="007B4BF5"/>
    <w:rsid w:val="007B5B0C"/>
    <w:rsid w:val="007C7838"/>
    <w:rsid w:val="007D1B29"/>
    <w:rsid w:val="007E20F2"/>
    <w:rsid w:val="007E21BE"/>
    <w:rsid w:val="007E2DDE"/>
    <w:rsid w:val="007F6B00"/>
    <w:rsid w:val="007F79D1"/>
    <w:rsid w:val="00800543"/>
    <w:rsid w:val="008044D9"/>
    <w:rsid w:val="00804E27"/>
    <w:rsid w:val="00810E9A"/>
    <w:rsid w:val="00814677"/>
    <w:rsid w:val="00820C82"/>
    <w:rsid w:val="00823718"/>
    <w:rsid w:val="00826CBB"/>
    <w:rsid w:val="00835665"/>
    <w:rsid w:val="0084495F"/>
    <w:rsid w:val="00846C17"/>
    <w:rsid w:val="00863CC5"/>
    <w:rsid w:val="00864723"/>
    <w:rsid w:val="00871C81"/>
    <w:rsid w:val="00875A16"/>
    <w:rsid w:val="00880912"/>
    <w:rsid w:val="00880AC8"/>
    <w:rsid w:val="0088724E"/>
    <w:rsid w:val="008928F7"/>
    <w:rsid w:val="008A0EC9"/>
    <w:rsid w:val="008A2720"/>
    <w:rsid w:val="008A3A8C"/>
    <w:rsid w:val="008A43EA"/>
    <w:rsid w:val="008A6F1E"/>
    <w:rsid w:val="008B43C7"/>
    <w:rsid w:val="008B5FAF"/>
    <w:rsid w:val="008B7B1A"/>
    <w:rsid w:val="008C1020"/>
    <w:rsid w:val="008E2B9F"/>
    <w:rsid w:val="009006F2"/>
    <w:rsid w:val="009010F4"/>
    <w:rsid w:val="0090151A"/>
    <w:rsid w:val="00912D8A"/>
    <w:rsid w:val="009158CD"/>
    <w:rsid w:val="00920344"/>
    <w:rsid w:val="00921B2D"/>
    <w:rsid w:val="00923CBC"/>
    <w:rsid w:val="00924EFB"/>
    <w:rsid w:val="0093060E"/>
    <w:rsid w:val="009319D6"/>
    <w:rsid w:val="0093467C"/>
    <w:rsid w:val="00937F0D"/>
    <w:rsid w:val="0094002C"/>
    <w:rsid w:val="009438AC"/>
    <w:rsid w:val="00946176"/>
    <w:rsid w:val="009514C8"/>
    <w:rsid w:val="00952A2F"/>
    <w:rsid w:val="009558CF"/>
    <w:rsid w:val="00963428"/>
    <w:rsid w:val="00974B0B"/>
    <w:rsid w:val="00984399"/>
    <w:rsid w:val="00985BD2"/>
    <w:rsid w:val="0099094B"/>
    <w:rsid w:val="00991325"/>
    <w:rsid w:val="0099158B"/>
    <w:rsid w:val="009926EE"/>
    <w:rsid w:val="00995E41"/>
    <w:rsid w:val="0099793B"/>
    <w:rsid w:val="009A1F3B"/>
    <w:rsid w:val="009A5753"/>
    <w:rsid w:val="009C20AF"/>
    <w:rsid w:val="009C233D"/>
    <w:rsid w:val="009C46F3"/>
    <w:rsid w:val="009C5ABD"/>
    <w:rsid w:val="009D0600"/>
    <w:rsid w:val="009D5C4A"/>
    <w:rsid w:val="009D5C53"/>
    <w:rsid w:val="009E1E88"/>
    <w:rsid w:val="009E37D8"/>
    <w:rsid w:val="009E3B02"/>
    <w:rsid w:val="009F05AC"/>
    <w:rsid w:val="009F0A2A"/>
    <w:rsid w:val="009F128C"/>
    <w:rsid w:val="009F38AF"/>
    <w:rsid w:val="009F7261"/>
    <w:rsid w:val="00A03105"/>
    <w:rsid w:val="00A07B2E"/>
    <w:rsid w:val="00A1070B"/>
    <w:rsid w:val="00A11BE2"/>
    <w:rsid w:val="00A12C4B"/>
    <w:rsid w:val="00A1584A"/>
    <w:rsid w:val="00A21118"/>
    <w:rsid w:val="00A226F8"/>
    <w:rsid w:val="00A234DF"/>
    <w:rsid w:val="00A27AB9"/>
    <w:rsid w:val="00A33376"/>
    <w:rsid w:val="00A33731"/>
    <w:rsid w:val="00A337FA"/>
    <w:rsid w:val="00A35366"/>
    <w:rsid w:val="00A356A9"/>
    <w:rsid w:val="00A3695A"/>
    <w:rsid w:val="00A4244A"/>
    <w:rsid w:val="00A46266"/>
    <w:rsid w:val="00A52907"/>
    <w:rsid w:val="00A557C7"/>
    <w:rsid w:val="00A558A3"/>
    <w:rsid w:val="00A56F56"/>
    <w:rsid w:val="00A7530F"/>
    <w:rsid w:val="00A8054A"/>
    <w:rsid w:val="00A822D2"/>
    <w:rsid w:val="00A82B82"/>
    <w:rsid w:val="00A84A10"/>
    <w:rsid w:val="00A91FBD"/>
    <w:rsid w:val="00AA1FA8"/>
    <w:rsid w:val="00AA699B"/>
    <w:rsid w:val="00AB50B0"/>
    <w:rsid w:val="00AC1850"/>
    <w:rsid w:val="00AC1BAC"/>
    <w:rsid w:val="00AC4A3F"/>
    <w:rsid w:val="00AC59F2"/>
    <w:rsid w:val="00AD20D7"/>
    <w:rsid w:val="00AD27EB"/>
    <w:rsid w:val="00AE4AB2"/>
    <w:rsid w:val="00B00AFF"/>
    <w:rsid w:val="00B05C75"/>
    <w:rsid w:val="00B06635"/>
    <w:rsid w:val="00B06823"/>
    <w:rsid w:val="00B100D8"/>
    <w:rsid w:val="00B13731"/>
    <w:rsid w:val="00B26BA9"/>
    <w:rsid w:val="00B373BA"/>
    <w:rsid w:val="00B41824"/>
    <w:rsid w:val="00B42D74"/>
    <w:rsid w:val="00B445AA"/>
    <w:rsid w:val="00B523D9"/>
    <w:rsid w:val="00B717EA"/>
    <w:rsid w:val="00B71A36"/>
    <w:rsid w:val="00B7507B"/>
    <w:rsid w:val="00B77A74"/>
    <w:rsid w:val="00B87322"/>
    <w:rsid w:val="00B923DA"/>
    <w:rsid w:val="00B93F01"/>
    <w:rsid w:val="00B956D9"/>
    <w:rsid w:val="00BA75EF"/>
    <w:rsid w:val="00BB5EE7"/>
    <w:rsid w:val="00BC3CA9"/>
    <w:rsid w:val="00BD2CA8"/>
    <w:rsid w:val="00BD7CCE"/>
    <w:rsid w:val="00BE0F55"/>
    <w:rsid w:val="00BE2214"/>
    <w:rsid w:val="00BE4F74"/>
    <w:rsid w:val="00BE59C5"/>
    <w:rsid w:val="00BF0F3F"/>
    <w:rsid w:val="00BF37F1"/>
    <w:rsid w:val="00BF66AB"/>
    <w:rsid w:val="00BF6DDC"/>
    <w:rsid w:val="00C0045D"/>
    <w:rsid w:val="00C019BD"/>
    <w:rsid w:val="00C1457A"/>
    <w:rsid w:val="00C204D4"/>
    <w:rsid w:val="00C23014"/>
    <w:rsid w:val="00C26202"/>
    <w:rsid w:val="00C26954"/>
    <w:rsid w:val="00C33B14"/>
    <w:rsid w:val="00C35763"/>
    <w:rsid w:val="00C35941"/>
    <w:rsid w:val="00C46062"/>
    <w:rsid w:val="00C5351D"/>
    <w:rsid w:val="00C53A2A"/>
    <w:rsid w:val="00C70118"/>
    <w:rsid w:val="00C7426A"/>
    <w:rsid w:val="00C74867"/>
    <w:rsid w:val="00C77F14"/>
    <w:rsid w:val="00C8603F"/>
    <w:rsid w:val="00C86048"/>
    <w:rsid w:val="00C87D5C"/>
    <w:rsid w:val="00C950FD"/>
    <w:rsid w:val="00C9578F"/>
    <w:rsid w:val="00C95E27"/>
    <w:rsid w:val="00C973AE"/>
    <w:rsid w:val="00CA1632"/>
    <w:rsid w:val="00CA5114"/>
    <w:rsid w:val="00CA5333"/>
    <w:rsid w:val="00CA70CD"/>
    <w:rsid w:val="00CA77CA"/>
    <w:rsid w:val="00CC2431"/>
    <w:rsid w:val="00CC6D19"/>
    <w:rsid w:val="00CD4E1C"/>
    <w:rsid w:val="00CD7A7C"/>
    <w:rsid w:val="00CE3D53"/>
    <w:rsid w:val="00CE6418"/>
    <w:rsid w:val="00CE70CC"/>
    <w:rsid w:val="00CE7284"/>
    <w:rsid w:val="00CF0805"/>
    <w:rsid w:val="00CF4B25"/>
    <w:rsid w:val="00CF5A3C"/>
    <w:rsid w:val="00CF7F07"/>
    <w:rsid w:val="00D0145D"/>
    <w:rsid w:val="00D03E57"/>
    <w:rsid w:val="00D05020"/>
    <w:rsid w:val="00D05F25"/>
    <w:rsid w:val="00D07BFD"/>
    <w:rsid w:val="00D26C3D"/>
    <w:rsid w:val="00D30848"/>
    <w:rsid w:val="00D35718"/>
    <w:rsid w:val="00D41E11"/>
    <w:rsid w:val="00D43E00"/>
    <w:rsid w:val="00D46EE1"/>
    <w:rsid w:val="00D565D0"/>
    <w:rsid w:val="00D66216"/>
    <w:rsid w:val="00D72D52"/>
    <w:rsid w:val="00D73489"/>
    <w:rsid w:val="00D805FC"/>
    <w:rsid w:val="00D86953"/>
    <w:rsid w:val="00D9022C"/>
    <w:rsid w:val="00D9092A"/>
    <w:rsid w:val="00DC0748"/>
    <w:rsid w:val="00DC1861"/>
    <w:rsid w:val="00DC3152"/>
    <w:rsid w:val="00DC45AE"/>
    <w:rsid w:val="00DD0DB9"/>
    <w:rsid w:val="00DD3E83"/>
    <w:rsid w:val="00DD5832"/>
    <w:rsid w:val="00DD6D7E"/>
    <w:rsid w:val="00DD7376"/>
    <w:rsid w:val="00DE543B"/>
    <w:rsid w:val="00DF65CA"/>
    <w:rsid w:val="00DF6EB4"/>
    <w:rsid w:val="00E066A4"/>
    <w:rsid w:val="00E1553A"/>
    <w:rsid w:val="00E159FA"/>
    <w:rsid w:val="00E16949"/>
    <w:rsid w:val="00E21241"/>
    <w:rsid w:val="00E302DB"/>
    <w:rsid w:val="00E313A4"/>
    <w:rsid w:val="00E43256"/>
    <w:rsid w:val="00E454BC"/>
    <w:rsid w:val="00E51A15"/>
    <w:rsid w:val="00E51B3F"/>
    <w:rsid w:val="00E6254A"/>
    <w:rsid w:val="00E749E4"/>
    <w:rsid w:val="00E770BF"/>
    <w:rsid w:val="00E87688"/>
    <w:rsid w:val="00E91839"/>
    <w:rsid w:val="00E91B80"/>
    <w:rsid w:val="00E969D3"/>
    <w:rsid w:val="00EA4A4D"/>
    <w:rsid w:val="00EA7D22"/>
    <w:rsid w:val="00EB0BB6"/>
    <w:rsid w:val="00EB13C1"/>
    <w:rsid w:val="00EB3CCE"/>
    <w:rsid w:val="00EB6C04"/>
    <w:rsid w:val="00EC3474"/>
    <w:rsid w:val="00EE7506"/>
    <w:rsid w:val="00EF29F5"/>
    <w:rsid w:val="00EF3DD0"/>
    <w:rsid w:val="00EF69F9"/>
    <w:rsid w:val="00EF720F"/>
    <w:rsid w:val="00F01C30"/>
    <w:rsid w:val="00F0283F"/>
    <w:rsid w:val="00F051C9"/>
    <w:rsid w:val="00F05CE6"/>
    <w:rsid w:val="00F11207"/>
    <w:rsid w:val="00F11F88"/>
    <w:rsid w:val="00F21D67"/>
    <w:rsid w:val="00F24B5F"/>
    <w:rsid w:val="00F25CCC"/>
    <w:rsid w:val="00F31C4D"/>
    <w:rsid w:val="00F34AF4"/>
    <w:rsid w:val="00F41539"/>
    <w:rsid w:val="00F42EDB"/>
    <w:rsid w:val="00F52444"/>
    <w:rsid w:val="00F55BF4"/>
    <w:rsid w:val="00F56FD2"/>
    <w:rsid w:val="00F61135"/>
    <w:rsid w:val="00F614D4"/>
    <w:rsid w:val="00F654E9"/>
    <w:rsid w:val="00F668D2"/>
    <w:rsid w:val="00F817A5"/>
    <w:rsid w:val="00F81BC2"/>
    <w:rsid w:val="00F83B44"/>
    <w:rsid w:val="00F90583"/>
    <w:rsid w:val="00F95B53"/>
    <w:rsid w:val="00FA1A14"/>
    <w:rsid w:val="00FA302B"/>
    <w:rsid w:val="00FA67C5"/>
    <w:rsid w:val="00FB0B64"/>
    <w:rsid w:val="00FB42FA"/>
    <w:rsid w:val="00FB52CE"/>
    <w:rsid w:val="00FC4283"/>
    <w:rsid w:val="00FE35FF"/>
    <w:rsid w:val="00FE4BE3"/>
    <w:rsid w:val="00FE5974"/>
    <w:rsid w:val="00FF2461"/>
    <w:rsid w:val="0526789B"/>
    <w:rsid w:val="05547D1F"/>
    <w:rsid w:val="08C416C3"/>
    <w:rsid w:val="0CA370EA"/>
    <w:rsid w:val="0DC47D1A"/>
    <w:rsid w:val="0DC635E5"/>
    <w:rsid w:val="0FCA0628"/>
    <w:rsid w:val="10EE6679"/>
    <w:rsid w:val="117C6FB5"/>
    <w:rsid w:val="14E16FBB"/>
    <w:rsid w:val="15E871FA"/>
    <w:rsid w:val="1C257840"/>
    <w:rsid w:val="1C591591"/>
    <w:rsid w:val="1ECB441C"/>
    <w:rsid w:val="222A4459"/>
    <w:rsid w:val="26FC063B"/>
    <w:rsid w:val="2ECD56B7"/>
    <w:rsid w:val="32A61CB5"/>
    <w:rsid w:val="364E5194"/>
    <w:rsid w:val="368340BC"/>
    <w:rsid w:val="38894065"/>
    <w:rsid w:val="3D75283B"/>
    <w:rsid w:val="3E3551B1"/>
    <w:rsid w:val="40596A5D"/>
    <w:rsid w:val="40AA3513"/>
    <w:rsid w:val="40FB2DF3"/>
    <w:rsid w:val="4186206F"/>
    <w:rsid w:val="43DB451C"/>
    <w:rsid w:val="47BA490B"/>
    <w:rsid w:val="4886474D"/>
    <w:rsid w:val="4FBA4DA0"/>
    <w:rsid w:val="50CA3F95"/>
    <w:rsid w:val="540530FB"/>
    <w:rsid w:val="54B8342F"/>
    <w:rsid w:val="5AA52EEB"/>
    <w:rsid w:val="5AD703AE"/>
    <w:rsid w:val="61F633DC"/>
    <w:rsid w:val="62F61D1A"/>
    <w:rsid w:val="661204ED"/>
    <w:rsid w:val="689A49FD"/>
    <w:rsid w:val="68C643B9"/>
    <w:rsid w:val="6E6A7F19"/>
    <w:rsid w:val="70B1539F"/>
    <w:rsid w:val="70EE6CA4"/>
    <w:rsid w:val="75454069"/>
    <w:rsid w:val="796D41E4"/>
    <w:rsid w:val="7C584F70"/>
    <w:rsid w:val="7CF0370F"/>
    <w:rsid w:val="7D5C315F"/>
    <w:rsid w:val="7E503E50"/>
    <w:rsid w:val="7F26277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99"/>
    <w:pPr>
      <w:spacing w:before="100" w:beforeAutospacing="1" w:after="100" w:afterAutospacing="1"/>
      <w:jc w:val="left"/>
    </w:pPr>
    <w:rPr>
      <w:rFonts w:ascii="Calibri" w:hAnsi="Calibri" w:eastAsia="宋体" w:cs="Times New Roman"/>
      <w:kern w:val="0"/>
      <w:sz w:val="24"/>
      <w:szCs w:val="24"/>
    </w:rPr>
  </w:style>
  <w:style w:type="character" w:styleId="9">
    <w:name w:val="Hyperlink"/>
    <w:basedOn w:val="8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1">
    <w:name w:val="页脚 Char"/>
    <w:basedOn w:val="8"/>
    <w:link w:val="4"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日期 Char"/>
    <w:basedOn w:val="8"/>
    <w:link w:val="2"/>
    <w:semiHidden/>
    <w:qFormat/>
    <w:uiPriority w:val="99"/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8"/>
    <w:link w:val="14"/>
    <w:qFormat/>
    <w:uiPriority w:val="1"/>
    <w:rPr>
      <w:kern w:val="0"/>
      <w:sz w:val="22"/>
    </w:rPr>
  </w:style>
  <w:style w:type="character" w:customStyle="1" w:styleId="16">
    <w:name w:val="批注框文本 Char"/>
    <w:basedOn w:val="8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25B9FC6-112A-4491-8087-4C7BEAC7D98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449</Words>
  <Characters>3641</Characters>
  <Lines>27</Lines>
  <Paragraphs>7</Paragraphs>
  <TotalTime>10</TotalTime>
  <ScaleCrop>false</ScaleCrop>
  <LinksUpToDate>false</LinksUpToDate>
  <CharactersWithSpaces>3674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20T07:58:00Z</dcterms:created>
  <dc:creator>成耀明</dc:creator>
  <cp:lastModifiedBy>张瑜</cp:lastModifiedBy>
  <cp:lastPrinted>2025-12-18T01:43:00Z</cp:lastPrinted>
  <dcterms:modified xsi:type="dcterms:W3CDTF">2025-12-19T01:08:08Z</dcterms:modified>
  <cp:revision>5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103A8E97DD974E449A0809727C96CE4B_13</vt:lpwstr>
  </property>
  <property fmtid="{D5CDD505-2E9C-101B-9397-08002B2CF9AE}" pid="4" name="KSOTemplateDocerSaveRecord">
    <vt:lpwstr>eyJoZGlkIjoiN2Y3ZmQ2ZDBmYTc5MGU5MjliMDE1OTliZmYzNjMzMDEiLCJ1c2VySWQiOiI1ODQ1NjkzMDgifQ==</vt:lpwstr>
  </property>
</Properties>
</file>